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D8" w:rsidRDefault="00DF72D8" w:rsidP="00DF72D8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DF72D8" w:rsidRDefault="00DF72D8" w:rsidP="00DF72D8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DF72D8" w:rsidRDefault="00DF72D8" w:rsidP="00DF72D8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DF72D8" w:rsidRDefault="00DF72D8" w:rsidP="00DF72D8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DF72D8" w:rsidRDefault="00DF72D8" w:rsidP="00DF72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DF72D8" w:rsidRDefault="00DF72D8" w:rsidP="00DF72D8">
      <w:pPr>
        <w:jc w:val="right"/>
        <w:rPr>
          <w:b/>
        </w:rPr>
      </w:pPr>
      <w:r>
        <w:rPr>
          <w:sz w:val="22"/>
          <w:szCs w:val="22"/>
        </w:rPr>
        <w:t>«</w:t>
      </w:r>
      <w:r w:rsidR="00C07826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>февраля  20</w:t>
      </w:r>
      <w:r w:rsidR="00C07826">
        <w:rPr>
          <w:sz w:val="22"/>
          <w:szCs w:val="22"/>
        </w:rPr>
        <w:t>21</w:t>
      </w:r>
      <w:proofErr w:type="gramEnd"/>
      <w:r>
        <w:rPr>
          <w:sz w:val="22"/>
          <w:szCs w:val="22"/>
        </w:rPr>
        <w:t xml:space="preserve"> г.</w:t>
      </w:r>
    </w:p>
    <w:p w:rsidR="00DF72D8" w:rsidRDefault="00DF72D8" w:rsidP="00DF72D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9571B9" w:rsidRDefault="009571B9" w:rsidP="009571B9">
      <w:pPr>
        <w:jc w:val="center"/>
        <w:rPr>
          <w:b/>
          <w:bCs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C07826" w:rsidP="009571B9">
      <w:pPr>
        <w:jc w:val="center"/>
        <w:rPr>
          <w:b/>
          <w:bCs/>
        </w:rPr>
      </w:pPr>
      <w:r>
        <w:rPr>
          <w:b/>
          <w:bCs/>
        </w:rPr>
        <w:t xml:space="preserve">Дополнительной общеобразовательной </w:t>
      </w:r>
      <w:r w:rsidR="009571B9">
        <w:rPr>
          <w:b/>
          <w:bCs/>
        </w:rPr>
        <w:t xml:space="preserve">программы 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587D86">
        <w:rPr>
          <w:b/>
          <w:bCs/>
        </w:rPr>
        <w:t>Основы с</w:t>
      </w:r>
      <w:r w:rsidR="009A5CFA">
        <w:rPr>
          <w:b/>
          <w:bCs/>
        </w:rPr>
        <w:t>оциальн</w:t>
      </w:r>
      <w:r w:rsidR="00587D86">
        <w:rPr>
          <w:b/>
          <w:bCs/>
        </w:rPr>
        <w:t>ого</w:t>
      </w:r>
      <w:r w:rsidR="009A5CFA">
        <w:rPr>
          <w:b/>
          <w:bCs/>
        </w:rPr>
        <w:t xml:space="preserve"> предприниматель</w:t>
      </w:r>
      <w:r w:rsidR="00587D86">
        <w:rPr>
          <w:b/>
          <w:bCs/>
        </w:rPr>
        <w:t>ства</w:t>
      </w:r>
      <w:r>
        <w:rPr>
          <w:b/>
          <w:bCs/>
        </w:rPr>
        <w:t>»</w:t>
      </w:r>
    </w:p>
    <w:p w:rsidR="009571B9" w:rsidRDefault="009571B9" w:rsidP="009571B9"/>
    <w:p w:rsidR="00747B11" w:rsidRDefault="00747B11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747B11" w:rsidTr="009A5CF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pStyle w:val="a3"/>
              <w:snapToGrid w:val="0"/>
              <w:ind w:right="284"/>
              <w:jc w:val="both"/>
              <w:rPr>
                <w:rFonts w:cs="Times New Roman"/>
              </w:rPr>
            </w:pPr>
            <w:r w:rsidRPr="005D788A">
              <w:rPr>
                <w:rFonts w:cs="Times New Roman"/>
              </w:rPr>
              <w:t>Психология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29155D" w:rsidRDefault="00747B11" w:rsidP="006554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jc w:val="center"/>
            </w:pPr>
            <w:r w:rsidRPr="00747B11"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jc w:val="center"/>
            </w:pPr>
            <w:r w:rsidRPr="00747B11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9A5CF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84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16FBF" w:rsidRDefault="00747B11" w:rsidP="006554BD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9A5CF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Юридические основы регистрации субъекта </w:t>
            </w:r>
            <w:r>
              <w:rPr>
                <w:rFonts w:cs="Times New Roman"/>
              </w:rPr>
              <w:t>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16FBF" w:rsidRDefault="00747B11" w:rsidP="006554BD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 Финансовый менеджмент субъекта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4277F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54277F">
              <w:rPr>
                <w:rFonts w:cs="Times New Roman"/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Маркетинг субъекта социального предпринимательства</w:t>
            </w:r>
            <w:r w:rsidRPr="005D788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FA42BB" w:rsidRDefault="00747B11" w:rsidP="006554BD">
            <w:pPr>
              <w:tabs>
                <w:tab w:val="left" w:pos="102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Проектная деятельность субъекта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006695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006695">
              <w:rPr>
                <w:rFonts w:cs="Times New Roman"/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проек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snapToGrid w:val="0"/>
              <w:ind w:right="229"/>
              <w:jc w:val="both"/>
              <w:rPr>
                <w:rStyle w:val="a5"/>
                <w:b w:val="0"/>
                <w:u w:val="single"/>
              </w:rPr>
            </w:pPr>
            <w:r w:rsidRPr="005D788A">
              <w:rPr>
                <w:rFonts w:cs="Times New Roman"/>
                <w:bCs/>
              </w:rPr>
              <w:t xml:space="preserve">«Бизнес-планирование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363A06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363A06">
              <w:rPr>
                <w:rFonts w:cs="Times New Roman"/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8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E506F7" w:rsidRDefault="00747B11" w:rsidP="009A5CFA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защита бизнес-</w:t>
            </w:r>
            <w:r>
              <w:rPr>
                <w:b/>
              </w:rPr>
              <w:t>планов</w:t>
            </w:r>
            <w:r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P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 w:rsidP="006554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EC6E47">
              <w:rPr>
                <w:b/>
              </w:rPr>
              <w:t xml:space="preserve"> </w:t>
            </w:r>
            <w:r w:rsidR="00EC6E47" w:rsidRPr="00EC6E47">
              <w:t>(или</w:t>
            </w:r>
            <w:r w:rsidR="00EC6E47">
              <w:rPr>
                <w:b/>
              </w:rPr>
              <w:t xml:space="preserve"> 2,2 </w:t>
            </w:r>
            <w:proofErr w:type="spellStart"/>
            <w:r w:rsidR="00EC6E47">
              <w:rPr>
                <w:b/>
              </w:rPr>
              <w:t>з.е</w:t>
            </w:r>
            <w:proofErr w:type="spellEnd"/>
            <w:r w:rsidR="00EC6E47">
              <w:rPr>
                <w:b/>
              </w:rPr>
              <w:t>.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snapToGrid w:val="0"/>
              <w:jc w:val="center"/>
              <w:rPr>
                <w:b/>
              </w:rPr>
            </w:pPr>
            <w:r w:rsidRPr="0093365A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CF22C3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</w:pPr>
            <w:r>
              <w:t>Стажировка</w:t>
            </w:r>
          </w:p>
          <w:p w:rsidR="00747B11" w:rsidRDefault="00747B11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EC6E47" w:rsidP="009571B9">
      <w:r>
        <w:t>1 зачетная единица равна 36 академическим часам.</w:t>
      </w:r>
      <w:bookmarkStart w:id="0" w:name="_GoBack"/>
      <w:bookmarkEnd w:id="0"/>
    </w:p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1506BB"/>
    <w:rsid w:val="001934D4"/>
    <w:rsid w:val="0027258F"/>
    <w:rsid w:val="004B539B"/>
    <w:rsid w:val="004D2BAF"/>
    <w:rsid w:val="005504C0"/>
    <w:rsid w:val="00587D86"/>
    <w:rsid w:val="005F4F42"/>
    <w:rsid w:val="00627B7C"/>
    <w:rsid w:val="006A2464"/>
    <w:rsid w:val="00747B11"/>
    <w:rsid w:val="008776D9"/>
    <w:rsid w:val="008D6438"/>
    <w:rsid w:val="009354F1"/>
    <w:rsid w:val="009571B9"/>
    <w:rsid w:val="009A5CFA"/>
    <w:rsid w:val="00A25094"/>
    <w:rsid w:val="00A65DAF"/>
    <w:rsid w:val="00BF3E81"/>
    <w:rsid w:val="00BF3F04"/>
    <w:rsid w:val="00C07826"/>
    <w:rsid w:val="00CA1229"/>
    <w:rsid w:val="00DC0C82"/>
    <w:rsid w:val="00DC20E4"/>
    <w:rsid w:val="00DF72D8"/>
    <w:rsid w:val="00E506F7"/>
    <w:rsid w:val="00EC6E47"/>
    <w:rsid w:val="00ED5C2F"/>
    <w:rsid w:val="00F0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1F823-0403-4002-8F6D-76AE42C6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a5">
    <w:name w:val="Strong"/>
    <w:qFormat/>
    <w:rsid w:val="009A5CFA"/>
    <w:rPr>
      <w:rFonts w:cs="Times New Roman"/>
      <w:b/>
      <w:bCs/>
    </w:rPr>
  </w:style>
  <w:style w:type="paragraph" w:customStyle="1" w:styleId="ConsPlusNormal">
    <w:name w:val="ConsPlusNormal"/>
    <w:rsid w:val="00DF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pHq8JVRO3s84s4PZgkZdWjHDNSM8atBE39Jt/9Ktu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QtaMRThH9ugxZV1WoLsCKpn27muwdzKwpmKJad6bWs=</DigestValue>
    </Reference>
  </SignedInfo>
  <SignatureValue>VY1XGzf/kcOSouyt9UCSCutdinV3hide2KqSrVkb6qtE7YCdlPpB9VeEaOFNDjnS
O5pCE8PYe/DKJCV6fzz6vg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L9jjRygM2b59JmM5ZP2dYHFkei8=</DigestValue>
      </Reference>
      <Reference URI="/word/fontTable.xml?ContentType=application/vnd.openxmlformats-officedocument.wordprocessingml.fontTable+xml">
        <DigestMethod Algorithm="http://www.w3.org/2000/09/xmldsig#sha1"/>
        <DigestValue>GjWhkAKbbQLFGrY1uuuRFnvZ6bU=</DigestValue>
      </Reference>
      <Reference URI="/word/settings.xml?ContentType=application/vnd.openxmlformats-officedocument.wordprocessingml.settings+xml">
        <DigestMethod Algorithm="http://www.w3.org/2000/09/xmldsig#sha1"/>
        <DigestValue>nx+Gn7SOe009KxVGfLfFsc1ekrM=</DigestValue>
      </Reference>
      <Reference URI="/word/styles.xml?ContentType=application/vnd.openxmlformats-officedocument.wordprocessingml.styles+xml">
        <DigestMethod Algorithm="http://www.w3.org/2000/09/xmldsig#sha1"/>
        <DigestValue>ezpgLG3bmWPCEtPShbfxkkrzCn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1VeguPURP2PSIz2o6t6Cb/xYlQ=</DigestValue>
      </Reference>
    </Manifest>
    <SignatureProperties>
      <SignatureProperty Id="idSignatureTime" Target="#idPackageSignature">
        <mdssi:SignatureTime>
          <mdssi:Format>YYYY-MM-DDThh:mm:ssTZD</mdssi:Format>
          <mdssi:Value>2021-04-14T14:1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14:11:55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6C34-C843-4527-A0B6-8B6A504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5</Characters>
  <Application>Microsoft Office Word</Application>
  <DocSecurity>0</DocSecurity>
  <Lines>8</Lines>
  <Paragraphs>2</Paragraphs>
  <ScaleCrop>false</ScaleCrop>
  <Company>БИ УДЦ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6</cp:revision>
  <cp:lastPrinted>2020-01-21T14:58:00Z</cp:lastPrinted>
  <dcterms:created xsi:type="dcterms:W3CDTF">2015-11-03T12:01:00Z</dcterms:created>
  <dcterms:modified xsi:type="dcterms:W3CDTF">2021-04-14T14:00:00Z</dcterms:modified>
</cp:coreProperties>
</file>